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AB" w:rsidRPr="000328EA" w:rsidRDefault="00BB39AB" w:rsidP="001D3537">
      <w:pPr>
        <w:spacing w:after="0" w:line="240" w:lineRule="auto"/>
        <w:rPr>
          <w:color w:val="365F91" w:themeColor="accent1" w:themeShade="BF"/>
          <w:sz w:val="20"/>
          <w:szCs w:val="20"/>
        </w:rPr>
      </w:pPr>
      <w:r w:rsidRPr="00BB39AB">
        <w:rPr>
          <w:b/>
          <w:noProof/>
          <w:color w:val="365F91" w:themeColor="accent1" w:themeShade="BF"/>
          <w:sz w:val="52"/>
          <w:szCs w:val="52"/>
        </w:rPr>
        <w:drawing>
          <wp:inline distT="0" distB="0" distL="0" distR="0">
            <wp:extent cx="6921577" cy="736618"/>
            <wp:effectExtent l="19050" t="0" r="0" b="0"/>
            <wp:docPr id="12" name="Picture 4" descr="C:\Users\Teri\Downloads\Marketing Toolkit Web Banner - Impact - 728x90 - Win (202210261420441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i\Downloads\Marketing Toolkit Web Banner - Impact - 728x90 - Win (2022102614204418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607" cy="73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AB" w:rsidRPr="000328EA">
        <w:rPr>
          <w:b/>
          <w:color w:val="365F91" w:themeColor="accent1" w:themeShade="BF"/>
          <w:sz w:val="52"/>
          <w:szCs w:val="52"/>
        </w:rPr>
        <w:tab/>
      </w:r>
      <w:r w:rsidR="00CD1EAB" w:rsidRPr="000328EA">
        <w:rPr>
          <w:b/>
          <w:color w:val="365F91" w:themeColor="accent1" w:themeShade="BF"/>
          <w:sz w:val="52"/>
          <w:szCs w:val="52"/>
        </w:rPr>
        <w:tab/>
      </w:r>
      <w:r w:rsidR="00CD1EAB" w:rsidRPr="000328EA">
        <w:rPr>
          <w:b/>
          <w:color w:val="365F91" w:themeColor="accent1" w:themeShade="BF"/>
          <w:sz w:val="52"/>
          <w:szCs w:val="52"/>
        </w:rPr>
        <w:tab/>
      </w:r>
      <w:r w:rsidR="00CD1EAB" w:rsidRPr="000328EA">
        <w:rPr>
          <w:b/>
          <w:color w:val="365F91" w:themeColor="accent1" w:themeShade="BF"/>
          <w:sz w:val="52"/>
          <w:szCs w:val="52"/>
        </w:rPr>
        <w:tab/>
      </w:r>
      <w:r w:rsidR="00DF3876" w:rsidRPr="000328EA">
        <w:rPr>
          <w:b/>
          <w:color w:val="365F91" w:themeColor="accent1" w:themeShade="BF"/>
          <w:sz w:val="20"/>
          <w:szCs w:val="20"/>
        </w:rPr>
        <w:tab/>
      </w:r>
      <w:r w:rsidR="00DF3876" w:rsidRPr="000328EA">
        <w:rPr>
          <w:b/>
          <w:color w:val="365F91" w:themeColor="accent1" w:themeShade="BF"/>
          <w:sz w:val="20"/>
          <w:szCs w:val="20"/>
        </w:rPr>
        <w:tab/>
      </w:r>
      <w:r w:rsidR="00E57A4F" w:rsidRPr="000328EA">
        <w:rPr>
          <w:b/>
          <w:color w:val="365F91" w:themeColor="accent1" w:themeShade="BF"/>
          <w:sz w:val="20"/>
          <w:szCs w:val="20"/>
        </w:rPr>
        <w:tab/>
      </w:r>
      <w:r w:rsidR="00DF3876" w:rsidRPr="000328EA">
        <w:rPr>
          <w:b/>
          <w:color w:val="365F91" w:themeColor="accent1" w:themeShade="BF"/>
          <w:sz w:val="20"/>
          <w:szCs w:val="20"/>
        </w:rPr>
        <w:tab/>
      </w:r>
      <w:r w:rsidR="00DF3876" w:rsidRPr="000328EA">
        <w:rPr>
          <w:b/>
          <w:color w:val="365F91" w:themeColor="accent1" w:themeShade="BF"/>
          <w:sz w:val="20"/>
          <w:szCs w:val="20"/>
        </w:rPr>
        <w:tab/>
      </w:r>
    </w:p>
    <w:p w:rsidR="00CD1EAB" w:rsidRPr="00D771CB" w:rsidRDefault="00332AAD" w:rsidP="00332AAD">
      <w:pPr>
        <w:spacing w:after="0" w:line="240" w:lineRule="auto"/>
        <w:ind w:hanging="90"/>
        <w:rPr>
          <w:b/>
          <w:sz w:val="32"/>
          <w:szCs w:val="32"/>
        </w:rPr>
      </w:pPr>
      <w:r>
        <w:rPr>
          <w:b/>
          <w:sz w:val="32"/>
          <w:szCs w:val="32"/>
        </w:rPr>
        <w:t>UNITED WAY OF BOONE COUNTY IL</w:t>
      </w:r>
      <w:r w:rsidR="003B2D58">
        <w:rPr>
          <w:b/>
          <w:sz w:val="32"/>
          <w:szCs w:val="32"/>
        </w:rPr>
        <w:t>LINOI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="00CD1EAB" w:rsidRPr="00D771CB">
        <w:rPr>
          <w:b/>
          <w:sz w:val="32"/>
          <w:szCs w:val="32"/>
        </w:rPr>
        <w:t>Individual Pledge Form</w:t>
      </w:r>
    </w:p>
    <w:p w:rsidR="002B7D70" w:rsidRPr="007F098C" w:rsidRDefault="007F098C" w:rsidP="00332AAD">
      <w:pPr>
        <w:spacing w:after="0"/>
        <w:ind w:hanging="90"/>
        <w:rPr>
          <w:rFonts w:cstheme="minorHAnsi"/>
          <w:b/>
        </w:rPr>
      </w:pPr>
      <w:r>
        <w:rPr>
          <w:rFonts w:cstheme="minorHAnsi"/>
          <w:b/>
        </w:rPr>
        <w:t>Please c</w:t>
      </w:r>
      <w:r w:rsidR="002B7D70" w:rsidRPr="007F098C">
        <w:rPr>
          <w:rFonts w:cstheme="minorHAnsi"/>
          <w:b/>
        </w:rPr>
        <w:t>omplete in full to have your gift appropriately acknowledged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648"/>
        <w:gridCol w:w="450"/>
        <w:gridCol w:w="2587"/>
        <w:gridCol w:w="298"/>
        <w:gridCol w:w="101"/>
        <w:gridCol w:w="56"/>
        <w:gridCol w:w="488"/>
        <w:gridCol w:w="437"/>
        <w:gridCol w:w="463"/>
        <w:gridCol w:w="247"/>
        <w:gridCol w:w="113"/>
        <w:gridCol w:w="990"/>
        <w:gridCol w:w="453"/>
        <w:gridCol w:w="717"/>
        <w:gridCol w:w="1260"/>
        <w:gridCol w:w="540"/>
        <w:gridCol w:w="1188"/>
      </w:tblGrid>
      <w:tr w:rsidR="00471B62" w:rsidTr="00B05328">
        <w:trPr>
          <w:trHeight w:val="467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5191"/>
            <w:vAlign w:val="center"/>
          </w:tcPr>
          <w:p w:rsidR="00471B62" w:rsidRPr="00813FAC" w:rsidRDefault="00471B62" w:rsidP="00471B62">
            <w:pPr>
              <w:jc w:val="center"/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</w:pPr>
            <w:r w:rsidRPr="00813FAC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0388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005191"/>
            <w:vAlign w:val="center"/>
          </w:tcPr>
          <w:p w:rsidR="00471B62" w:rsidRPr="00471B62" w:rsidRDefault="00471B62" w:rsidP="00FF0FD0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CD34B7">
              <w:rPr>
                <w:b/>
                <w:color w:val="FFFFFF" w:themeColor="background1"/>
                <w:sz w:val="28"/>
                <w:szCs w:val="28"/>
              </w:rPr>
              <w:t>DONOR INFORMATION</w:t>
            </w:r>
            <w:r w:rsidRPr="00471B62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471B62">
              <w:rPr>
                <w:i/>
                <w:color w:val="FFFFFF" w:themeColor="background1"/>
                <w:sz w:val="20"/>
                <w:szCs w:val="20"/>
              </w:rPr>
              <w:t xml:space="preserve">This information will not be shared                         </w:t>
            </w:r>
            <w:r w:rsidRPr="007C5DBC">
              <w:rPr>
                <w:i/>
                <w:color w:val="FFFFFF" w:themeColor="background1"/>
              </w:rPr>
              <w:t xml:space="preserve">I/We wish to remain anonymous  </w:t>
            </w:r>
            <w:r w:rsidR="00E905E2" w:rsidRPr="007C5DBC">
              <w:rPr>
                <w:i/>
                <w:color w:val="FFFFFF" w:themeColor="background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2"/>
            <w:r w:rsidRPr="007C5DBC">
              <w:rPr>
                <w:i/>
                <w:color w:val="FFFFFF" w:themeColor="background1"/>
              </w:rPr>
              <w:instrText xml:space="preserve"> FORMCHECKBOX </w:instrText>
            </w:r>
            <w:r w:rsidR="00E905E2">
              <w:rPr>
                <w:i/>
                <w:color w:val="FFFFFF" w:themeColor="background1"/>
              </w:rPr>
            </w:r>
            <w:r w:rsidR="00E905E2">
              <w:rPr>
                <w:i/>
                <w:color w:val="FFFFFF" w:themeColor="background1"/>
              </w:rPr>
              <w:fldChar w:fldCharType="separate"/>
            </w:r>
            <w:r w:rsidR="00E905E2" w:rsidRPr="007C5DBC">
              <w:rPr>
                <w:i/>
                <w:color w:val="FFFFFF" w:themeColor="background1"/>
              </w:rPr>
              <w:fldChar w:fldCharType="end"/>
            </w:r>
            <w:bookmarkEnd w:id="0"/>
          </w:p>
        </w:tc>
      </w:tr>
      <w:tr w:rsidR="00802022" w:rsidRPr="00763FED" w:rsidTr="004B0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3D1494" w:rsidRPr="00763FED" w:rsidRDefault="003D1494" w:rsidP="00FE68FA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>First Name</w:t>
            </w:r>
          </w:p>
        </w:tc>
        <w:tc>
          <w:tcPr>
            <w:tcW w:w="2587" w:type="dxa"/>
            <w:vAlign w:val="center"/>
          </w:tcPr>
          <w:p w:rsidR="003D1494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115.35pt;height:18.2pt" o:ole="">
                  <v:imagedata r:id="rId9" o:title=""/>
                </v:shape>
                <w:control r:id="rId10" w:name="TextBox1" w:shapeid="_x0000_i1139"/>
              </w:object>
            </w:r>
          </w:p>
        </w:tc>
        <w:tc>
          <w:tcPr>
            <w:tcW w:w="455" w:type="dxa"/>
            <w:gridSpan w:val="3"/>
            <w:vAlign w:val="center"/>
          </w:tcPr>
          <w:p w:rsidR="003D1494" w:rsidRPr="00763FED" w:rsidRDefault="003D1494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>MI</w:t>
            </w:r>
          </w:p>
        </w:tc>
        <w:tc>
          <w:tcPr>
            <w:tcW w:w="1635" w:type="dxa"/>
            <w:gridSpan w:val="4"/>
            <w:vAlign w:val="center"/>
          </w:tcPr>
          <w:p w:rsidR="003D1494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 id="_x0000_i1063" type="#_x0000_t75" style="width:69.4pt;height:18.2pt" o:ole="">
                  <v:imagedata r:id="rId11" o:title=""/>
                </v:shape>
                <w:control r:id="rId12" w:name="TextBox2" w:shapeid="_x0000_i1063"/>
              </w:object>
            </w:r>
          </w:p>
        </w:tc>
        <w:tc>
          <w:tcPr>
            <w:tcW w:w="1103" w:type="dxa"/>
            <w:gridSpan w:val="2"/>
            <w:vAlign w:val="center"/>
          </w:tcPr>
          <w:p w:rsidR="003D1494" w:rsidRPr="00763FED" w:rsidRDefault="003D1494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>Last Name</w:t>
            </w:r>
          </w:p>
        </w:tc>
        <w:tc>
          <w:tcPr>
            <w:tcW w:w="4158" w:type="dxa"/>
            <w:gridSpan w:val="5"/>
            <w:tcBorders>
              <w:right w:val="single" w:sz="4" w:space="0" w:color="auto"/>
            </w:tcBorders>
            <w:vAlign w:val="center"/>
          </w:tcPr>
          <w:p w:rsidR="003D1494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 id="_x0000_i1065" type="#_x0000_t75" style="width:191.7pt;height:18.2pt" o:ole="">
                  <v:imagedata r:id="rId13" o:title=""/>
                </v:shape>
                <w:control r:id="rId14" w:name="TextBox3" w:shapeid="_x0000_i1065"/>
              </w:object>
            </w:r>
          </w:p>
        </w:tc>
      </w:tr>
      <w:tr w:rsidR="00763FED" w:rsidRPr="00763FED" w:rsidTr="00B05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A04052" w:rsidRPr="00763FED" w:rsidRDefault="00A0405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>Address</w:t>
            </w:r>
          </w:p>
        </w:tc>
        <w:tc>
          <w:tcPr>
            <w:tcW w:w="2885" w:type="dxa"/>
            <w:gridSpan w:val="2"/>
            <w:vAlign w:val="center"/>
          </w:tcPr>
          <w:p w:rsidR="00A04052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 id="_x0000_i1067" type="#_x0000_t75" style="width:132.7pt;height:18.2pt" o:ole="">
                  <v:imagedata r:id="rId15" o:title=""/>
                </v:shape>
                <w:control r:id="rId16" w:name="TextBox4" w:shapeid="_x0000_i1067"/>
              </w:object>
            </w:r>
          </w:p>
        </w:tc>
        <w:tc>
          <w:tcPr>
            <w:tcW w:w="645" w:type="dxa"/>
            <w:gridSpan w:val="3"/>
            <w:vAlign w:val="center"/>
          </w:tcPr>
          <w:p w:rsidR="00A04052" w:rsidRPr="00763FED" w:rsidRDefault="00A0405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>City</w:t>
            </w:r>
          </w:p>
        </w:tc>
        <w:tc>
          <w:tcPr>
            <w:tcW w:w="2703" w:type="dxa"/>
            <w:gridSpan w:val="6"/>
            <w:vAlign w:val="center"/>
          </w:tcPr>
          <w:p w:rsidR="00A04052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 id="_x0000_i1069" type="#_x0000_t75" style="width:119.7pt;height:18.2pt" o:ole="">
                  <v:imagedata r:id="rId17" o:title=""/>
                </v:shape>
                <w:control r:id="rId18" w:name="TextBox5" w:shapeid="_x0000_i1069"/>
              </w:object>
            </w:r>
          </w:p>
        </w:tc>
        <w:tc>
          <w:tcPr>
            <w:tcW w:w="717" w:type="dxa"/>
            <w:vAlign w:val="center"/>
          </w:tcPr>
          <w:p w:rsidR="00A04052" w:rsidRPr="00763FED" w:rsidRDefault="00A0405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>State</w:t>
            </w:r>
          </w:p>
        </w:tc>
        <w:tc>
          <w:tcPr>
            <w:tcW w:w="1260" w:type="dxa"/>
            <w:vAlign w:val="center"/>
          </w:tcPr>
          <w:p w:rsidR="00A04052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 id="_x0000_i1071" type="#_x0000_t75" style="width:48.6pt;height:18.2pt" o:ole="">
                  <v:imagedata r:id="rId19" o:title=""/>
                </v:shape>
                <w:control r:id="rId20" w:name="TextBox6" w:shapeid="_x0000_i1071"/>
              </w:object>
            </w:r>
          </w:p>
        </w:tc>
        <w:tc>
          <w:tcPr>
            <w:tcW w:w="540" w:type="dxa"/>
            <w:vAlign w:val="center"/>
          </w:tcPr>
          <w:p w:rsidR="00A04052" w:rsidRPr="00763FED" w:rsidRDefault="00A0405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>Zip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A04052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 id="_x0000_i1073" type="#_x0000_t75" style="width:44.25pt;height:18.2pt" o:ole="">
                  <v:imagedata r:id="rId21" o:title=""/>
                </v:shape>
                <w:control r:id="rId22" w:name="TextBox7" w:shapeid="_x0000_i1073"/>
              </w:object>
            </w:r>
          </w:p>
        </w:tc>
      </w:tr>
      <w:tr w:rsidR="0062188C" w:rsidRPr="00763FED" w:rsidTr="00B05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2188C" w:rsidRPr="00763FED" w:rsidRDefault="0062188C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 xml:space="preserve">Preferred Phone </w:t>
            </w:r>
          </w:p>
        </w:tc>
        <w:tc>
          <w:tcPr>
            <w:tcW w:w="2885" w:type="dxa"/>
            <w:gridSpan w:val="2"/>
            <w:vAlign w:val="center"/>
          </w:tcPr>
          <w:p w:rsidR="0062188C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 id="_x0000_i1075" type="#_x0000_t75" style="width:127.5pt;height:18.2pt" o:ole="">
                  <v:imagedata r:id="rId23" o:title=""/>
                </v:shape>
                <w:control r:id="rId24" w:name="TextBox8" w:shapeid="_x0000_i1075"/>
              </w:object>
            </w:r>
          </w:p>
        </w:tc>
        <w:tc>
          <w:tcPr>
            <w:tcW w:w="1545" w:type="dxa"/>
            <w:gridSpan w:val="5"/>
            <w:vAlign w:val="center"/>
          </w:tcPr>
          <w:p w:rsidR="0062188C" w:rsidRPr="00763FED" w:rsidRDefault="001F3266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t>Preferred Email</w:t>
            </w:r>
          </w:p>
        </w:tc>
        <w:tc>
          <w:tcPr>
            <w:tcW w:w="5508" w:type="dxa"/>
            <w:gridSpan w:val="8"/>
            <w:tcBorders>
              <w:right w:val="single" w:sz="4" w:space="0" w:color="auto"/>
            </w:tcBorders>
            <w:vAlign w:val="center"/>
          </w:tcPr>
          <w:p w:rsidR="0062188C" w:rsidRPr="00763FED" w:rsidRDefault="00E905E2" w:rsidP="00802022">
            <w:pPr>
              <w:rPr>
                <w:sz w:val="20"/>
                <w:szCs w:val="20"/>
              </w:rPr>
            </w:pPr>
            <w:r w:rsidRPr="00763FED">
              <w:rPr>
                <w:sz w:val="20"/>
                <w:szCs w:val="20"/>
              </w:rPr>
              <w:object w:dxaOrig="225" w:dyaOrig="225">
                <v:shape id="_x0000_i1077" type="#_x0000_t75" style="width:262pt;height:18.2pt" o:ole="">
                  <v:imagedata r:id="rId25" o:title=""/>
                </v:shape>
                <w:control r:id="rId26" w:name="TextBox9" w:shapeid="_x0000_i1077"/>
              </w:object>
            </w:r>
          </w:p>
        </w:tc>
      </w:tr>
      <w:tr w:rsidR="00471B62" w:rsidRPr="00471B62" w:rsidTr="00B05328">
        <w:trPr>
          <w:trHeight w:val="467"/>
        </w:trPr>
        <w:tc>
          <w:tcPr>
            <w:tcW w:w="648" w:type="dxa"/>
            <w:shd w:val="clear" w:color="auto" w:fill="005191"/>
            <w:vAlign w:val="center"/>
          </w:tcPr>
          <w:p w:rsidR="00471B62" w:rsidRPr="00813FAC" w:rsidRDefault="00471B62" w:rsidP="00471B62">
            <w:pPr>
              <w:jc w:val="center"/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</w:pPr>
            <w:r w:rsidRPr="00813FAC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0388" w:type="dxa"/>
            <w:gridSpan w:val="16"/>
            <w:shd w:val="clear" w:color="auto" w:fill="005191"/>
            <w:vAlign w:val="center"/>
          </w:tcPr>
          <w:p w:rsidR="00471B62" w:rsidRPr="00471B62" w:rsidRDefault="00471B62" w:rsidP="00C31AF7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CD34B7">
              <w:rPr>
                <w:b/>
                <w:color w:val="FFFFFF" w:themeColor="background1"/>
                <w:sz w:val="28"/>
                <w:szCs w:val="28"/>
              </w:rPr>
              <w:t>AMOUNT AND PAYMENT METHOD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i/>
                <w:color w:val="FFFFFF" w:themeColor="background1"/>
                <w:sz w:val="20"/>
                <w:szCs w:val="20"/>
              </w:rPr>
              <w:t>Choose Option A or B</w:t>
            </w:r>
          </w:p>
        </w:tc>
      </w:tr>
      <w:tr w:rsidR="00D83789" w:rsidTr="00205F51">
        <w:trPr>
          <w:trHeight w:val="359"/>
        </w:trPr>
        <w:tc>
          <w:tcPr>
            <w:tcW w:w="408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789" w:rsidRPr="00890029" w:rsidRDefault="00DE22CD" w:rsidP="00E47F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57F10">
              <w:rPr>
                <w:b/>
                <w:sz w:val="24"/>
                <w:szCs w:val="24"/>
              </w:rPr>
              <w:t xml:space="preserve"> </w:t>
            </w:r>
            <w:r w:rsidR="00E905E2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3635A">
              <w:rPr>
                <w:sz w:val="24"/>
                <w:szCs w:val="24"/>
              </w:rPr>
              <w:instrText xml:space="preserve"> FORMCHECKBOX </w:instrText>
            </w:r>
            <w:r w:rsidR="00E905E2">
              <w:rPr>
                <w:sz w:val="24"/>
                <w:szCs w:val="24"/>
              </w:rPr>
            </w:r>
            <w:r w:rsidR="00E905E2">
              <w:rPr>
                <w:sz w:val="24"/>
                <w:szCs w:val="24"/>
              </w:rPr>
              <w:fldChar w:fldCharType="separate"/>
            </w:r>
            <w:r w:rsidR="00E905E2">
              <w:rPr>
                <w:sz w:val="24"/>
                <w:szCs w:val="24"/>
              </w:rPr>
              <w:fldChar w:fldCharType="end"/>
            </w:r>
            <w:bookmarkEnd w:id="1"/>
            <w:r w:rsidR="00D83789" w:rsidRPr="00890029">
              <w:rPr>
                <w:sz w:val="24"/>
                <w:szCs w:val="24"/>
              </w:rPr>
              <w:t xml:space="preserve">  </w:t>
            </w:r>
            <w:r w:rsidR="00D83789" w:rsidRPr="00890029">
              <w:rPr>
                <w:b/>
                <w:sz w:val="24"/>
                <w:szCs w:val="24"/>
              </w:rPr>
              <w:t>Option A:  Payroll Deduction</w:t>
            </w:r>
          </w:p>
        </w:tc>
        <w:tc>
          <w:tcPr>
            <w:tcW w:w="6952" w:type="dxa"/>
            <w:gridSpan w:val="12"/>
            <w:shd w:val="clear" w:color="auto" w:fill="D9D9D9" w:themeFill="background1" w:themeFillShade="D9"/>
            <w:vAlign w:val="center"/>
          </w:tcPr>
          <w:p w:rsidR="00D83789" w:rsidRPr="00890029" w:rsidRDefault="00E905E2" w:rsidP="00205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3635A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  <w:r w:rsidR="00D83789" w:rsidRPr="00890029">
              <w:rPr>
                <w:b/>
                <w:sz w:val="24"/>
                <w:szCs w:val="24"/>
              </w:rPr>
              <w:t xml:space="preserve">  Option B:  One Time </w:t>
            </w:r>
            <w:r w:rsidR="00205F51">
              <w:rPr>
                <w:b/>
                <w:sz w:val="24"/>
                <w:szCs w:val="24"/>
              </w:rPr>
              <w:t>Contribution</w:t>
            </w:r>
          </w:p>
        </w:tc>
      </w:tr>
      <w:tr w:rsidR="007004A1" w:rsidTr="00B05328">
        <w:trPr>
          <w:trHeight w:val="432"/>
        </w:trPr>
        <w:tc>
          <w:tcPr>
            <w:tcW w:w="4084" w:type="dxa"/>
            <w:gridSpan w:val="5"/>
            <w:tcBorders>
              <w:bottom w:val="nil"/>
            </w:tcBorders>
            <w:vAlign w:val="center"/>
          </w:tcPr>
          <w:p w:rsidR="007004A1" w:rsidRDefault="001C35EA" w:rsidP="001C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sh to give through payroll deduction.</w:t>
            </w:r>
          </w:p>
        </w:tc>
        <w:tc>
          <w:tcPr>
            <w:tcW w:w="1804" w:type="dxa"/>
            <w:gridSpan w:val="6"/>
            <w:vMerge w:val="restart"/>
            <w:vAlign w:val="center"/>
          </w:tcPr>
          <w:p w:rsidR="007004A1" w:rsidRPr="00C32157" w:rsidRDefault="00EE4CC3" w:rsidP="00D61D17">
            <w:pPr>
              <w:jc w:val="center"/>
              <w:rPr>
                <w:sz w:val="28"/>
                <w:szCs w:val="28"/>
              </w:rPr>
            </w:pPr>
            <w:r w:rsidRPr="00C32157">
              <w:rPr>
                <w:sz w:val="28"/>
                <w:szCs w:val="28"/>
              </w:rPr>
              <w:t>Amount</w:t>
            </w:r>
          </w:p>
          <w:p w:rsidR="00EE4CC3" w:rsidRPr="00C32157" w:rsidRDefault="00EE4CC3" w:rsidP="00D61D17">
            <w:pPr>
              <w:jc w:val="center"/>
              <w:rPr>
                <w:sz w:val="20"/>
                <w:szCs w:val="20"/>
              </w:rPr>
            </w:pPr>
          </w:p>
          <w:p w:rsidR="00EE4CC3" w:rsidRPr="00EE4CC3" w:rsidRDefault="00EE4CC3" w:rsidP="00D61D17">
            <w:pPr>
              <w:jc w:val="center"/>
              <w:rPr>
                <w:sz w:val="32"/>
                <w:szCs w:val="32"/>
              </w:rPr>
            </w:pPr>
            <w:r w:rsidRPr="00A452C0">
              <w:rPr>
                <w:sz w:val="24"/>
                <w:szCs w:val="24"/>
              </w:rPr>
              <w:t>$</w:t>
            </w:r>
            <w:r w:rsidR="00E47F6B">
              <w:rPr>
                <w:sz w:val="24"/>
                <w:szCs w:val="24"/>
              </w:rPr>
              <w:t xml:space="preserve">  </w:t>
            </w:r>
            <w:r w:rsidR="00E905E2" w:rsidRPr="00A452C0">
              <w:rPr>
                <w:sz w:val="24"/>
                <w:szCs w:val="24"/>
              </w:rPr>
              <w:object w:dxaOrig="225" w:dyaOrig="225">
                <v:shape id="_x0000_i1079" type="#_x0000_t75" style="width:62.45pt;height:18.2pt" o:ole="">
                  <v:imagedata r:id="rId27" o:title=""/>
                </v:shape>
                <w:control r:id="rId28" w:name="TextBox11" w:shapeid="_x0000_i1079"/>
              </w:object>
            </w:r>
          </w:p>
        </w:tc>
        <w:tc>
          <w:tcPr>
            <w:tcW w:w="5148" w:type="dxa"/>
            <w:gridSpan w:val="6"/>
            <w:tcBorders>
              <w:bottom w:val="nil"/>
            </w:tcBorders>
            <w:vAlign w:val="center"/>
          </w:tcPr>
          <w:p w:rsidR="007004A1" w:rsidRPr="00EB5589" w:rsidRDefault="00E905E2" w:rsidP="00EB5589">
            <w:pPr>
              <w:ind w:left="43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21C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5A5125">
              <w:rPr>
                <w:sz w:val="20"/>
                <w:szCs w:val="20"/>
              </w:rPr>
              <w:t xml:space="preserve"> </w:t>
            </w:r>
            <w:r w:rsidR="007004A1" w:rsidRPr="00EB5589">
              <w:rPr>
                <w:sz w:val="20"/>
                <w:szCs w:val="20"/>
              </w:rPr>
              <w:t>Stock or Endowment (Contact United Way)</w:t>
            </w:r>
          </w:p>
        </w:tc>
      </w:tr>
      <w:tr w:rsidR="007004A1" w:rsidTr="004B0DC9">
        <w:trPr>
          <w:trHeight w:val="449"/>
        </w:trPr>
        <w:tc>
          <w:tcPr>
            <w:tcW w:w="4084" w:type="dxa"/>
            <w:gridSpan w:val="5"/>
            <w:tcBorders>
              <w:top w:val="nil"/>
              <w:bottom w:val="nil"/>
            </w:tcBorders>
            <w:vAlign w:val="center"/>
          </w:tcPr>
          <w:p w:rsidR="007004A1" w:rsidRDefault="001C35EA" w:rsidP="001C35E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$</w:t>
            </w:r>
            <w:r w:rsidR="007004A1" w:rsidRPr="000251D8">
              <w:rPr>
                <w:sz w:val="24"/>
                <w:szCs w:val="24"/>
              </w:rPr>
              <w:t xml:space="preserve"> </w:t>
            </w:r>
            <w:r w:rsidR="007004A1">
              <w:rPr>
                <w:sz w:val="20"/>
                <w:szCs w:val="20"/>
              </w:rPr>
              <w:t xml:space="preserve">    </w:t>
            </w:r>
            <w:r w:rsidR="00E905E2">
              <w:rPr>
                <w:sz w:val="20"/>
                <w:szCs w:val="20"/>
              </w:rPr>
              <w:object w:dxaOrig="225" w:dyaOrig="225">
                <v:shape id="_x0000_i1097" type="#_x0000_t75" style="width:84.15pt;height:18.2pt" o:ole="">
                  <v:imagedata r:id="rId29" o:title=""/>
                </v:shape>
                <w:control r:id="rId30" w:name="TextBox101" w:shapeid="_x0000_i1097"/>
              </w:object>
            </w:r>
            <w:r w:rsidR="007004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er</w:t>
            </w:r>
            <w:r w:rsidR="007004A1">
              <w:rPr>
                <w:sz w:val="20"/>
                <w:szCs w:val="20"/>
              </w:rPr>
              <w:t xml:space="preserve"> pay period</w:t>
            </w:r>
          </w:p>
        </w:tc>
        <w:tc>
          <w:tcPr>
            <w:tcW w:w="1804" w:type="dxa"/>
            <w:gridSpan w:val="6"/>
            <w:vMerge/>
          </w:tcPr>
          <w:p w:rsidR="007004A1" w:rsidRDefault="007004A1" w:rsidP="00435368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bottom w:val="nil"/>
            </w:tcBorders>
            <w:vAlign w:val="center"/>
          </w:tcPr>
          <w:p w:rsidR="007004A1" w:rsidRPr="007004A1" w:rsidRDefault="00E905E2" w:rsidP="00EB5589">
            <w:pPr>
              <w:pStyle w:val="ListParagraph"/>
              <w:ind w:left="43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421C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5A5125">
              <w:rPr>
                <w:sz w:val="20"/>
                <w:szCs w:val="20"/>
              </w:rPr>
              <w:t xml:space="preserve"> </w:t>
            </w:r>
            <w:r w:rsidR="00EB5589">
              <w:rPr>
                <w:sz w:val="20"/>
                <w:szCs w:val="20"/>
              </w:rPr>
              <w:t xml:space="preserve">Check #  </w:t>
            </w:r>
            <w:r>
              <w:rPr>
                <w:sz w:val="20"/>
                <w:szCs w:val="20"/>
              </w:rPr>
              <w:object w:dxaOrig="225" w:dyaOrig="225">
                <v:shape id="_x0000_i1083" type="#_x0000_t75" style="width:1in;height:18.2pt" o:ole="">
                  <v:imagedata r:id="rId31" o:title=""/>
                </v:shape>
                <w:control r:id="rId32" w:name="TextBox12" w:shapeid="_x0000_i1083"/>
              </w:object>
            </w:r>
            <w:r w:rsidR="00EB5589">
              <w:rPr>
                <w:sz w:val="20"/>
                <w:szCs w:val="20"/>
              </w:rPr>
              <w:t xml:space="preserve">    Date </w:t>
            </w:r>
            <w:r>
              <w:rPr>
                <w:sz w:val="20"/>
                <w:szCs w:val="20"/>
              </w:rPr>
              <w:object w:dxaOrig="225" w:dyaOrig="225">
                <v:shape id="_x0000_i1085" type="#_x0000_t75" style="width:87.6pt;height:18.2pt" o:ole="">
                  <v:imagedata r:id="rId33" o:title=""/>
                </v:shape>
                <w:control r:id="rId34" w:name="TextBox13" w:shapeid="_x0000_i1085"/>
              </w:object>
            </w:r>
          </w:p>
        </w:tc>
      </w:tr>
      <w:tr w:rsidR="004B0DC9" w:rsidTr="004B0DC9">
        <w:trPr>
          <w:trHeight w:val="432"/>
        </w:trPr>
        <w:tc>
          <w:tcPr>
            <w:tcW w:w="4084" w:type="dxa"/>
            <w:gridSpan w:val="5"/>
            <w:tcBorders>
              <w:top w:val="nil"/>
              <w:bottom w:val="nil"/>
            </w:tcBorders>
            <w:vAlign w:val="center"/>
          </w:tcPr>
          <w:p w:rsidR="004B0DC9" w:rsidRDefault="004B0DC9" w:rsidP="004B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0"/>
                <w:szCs w:val="20"/>
              </w:rPr>
              <w:t xml:space="preserve">     </w:t>
            </w:r>
            <w:r w:rsidR="00E905E2">
              <w:rPr>
                <w:sz w:val="20"/>
                <w:szCs w:val="20"/>
              </w:rPr>
              <w:object w:dxaOrig="225" w:dyaOrig="225">
                <v:shape id="_x0000_i1087" type="#_x0000_t75" style="width:84.15pt;height:18.2pt" o:ole="">
                  <v:imagedata r:id="rId29" o:title=""/>
                </v:shape>
                <w:control r:id="rId35" w:name="TextBox102" w:shapeid="_x0000_i1087"/>
              </w:object>
            </w:r>
            <w:r>
              <w:rPr>
                <w:sz w:val="20"/>
                <w:szCs w:val="20"/>
              </w:rPr>
              <w:t xml:space="preserve">   # of pay periods</w:t>
            </w:r>
          </w:p>
        </w:tc>
        <w:tc>
          <w:tcPr>
            <w:tcW w:w="1804" w:type="dxa"/>
            <w:gridSpan w:val="6"/>
            <w:vMerge/>
          </w:tcPr>
          <w:p w:rsidR="004B0DC9" w:rsidRDefault="004B0DC9" w:rsidP="00435368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bottom w:val="nil"/>
            </w:tcBorders>
            <w:vAlign w:val="center"/>
          </w:tcPr>
          <w:p w:rsidR="004B0DC9" w:rsidRPr="004B0DC9" w:rsidRDefault="004B0DC9" w:rsidP="004B0DC9">
            <w:pPr>
              <w:pStyle w:val="ListParagraph"/>
              <w:ind w:left="432" w:hanging="360"/>
              <w:jc w:val="center"/>
              <w:rPr>
                <w:i/>
                <w:sz w:val="20"/>
                <w:szCs w:val="20"/>
              </w:rPr>
            </w:pPr>
            <w:r w:rsidRPr="004B0DC9">
              <w:rPr>
                <w:i/>
                <w:sz w:val="20"/>
                <w:szCs w:val="20"/>
              </w:rPr>
              <w:t xml:space="preserve">(Payable to </w:t>
            </w:r>
            <w:r w:rsidRPr="002060F0">
              <w:rPr>
                <w:b/>
                <w:i/>
                <w:sz w:val="20"/>
                <w:szCs w:val="20"/>
              </w:rPr>
              <w:t>United Way of Boone County</w:t>
            </w:r>
            <w:r w:rsidRPr="004B0DC9">
              <w:rPr>
                <w:i/>
                <w:sz w:val="20"/>
                <w:szCs w:val="20"/>
              </w:rPr>
              <w:t>)</w:t>
            </w:r>
          </w:p>
        </w:tc>
      </w:tr>
      <w:tr w:rsidR="007004A1" w:rsidTr="00B05328">
        <w:trPr>
          <w:trHeight w:val="432"/>
        </w:trPr>
        <w:tc>
          <w:tcPr>
            <w:tcW w:w="4084" w:type="dxa"/>
            <w:gridSpan w:val="5"/>
            <w:tcBorders>
              <w:top w:val="nil"/>
              <w:bottom w:val="nil"/>
            </w:tcBorders>
            <w:vAlign w:val="center"/>
          </w:tcPr>
          <w:p w:rsidR="007004A1" w:rsidRDefault="004B0DC9" w:rsidP="004B0DC9">
            <w:pPr>
              <w:rPr>
                <w:sz w:val="20"/>
                <w:szCs w:val="20"/>
              </w:rPr>
            </w:pPr>
            <w:r w:rsidRPr="000251D8">
              <w:rPr>
                <w:sz w:val="24"/>
                <w:szCs w:val="24"/>
              </w:rPr>
              <w:t xml:space="preserve">= </w:t>
            </w:r>
            <w:r>
              <w:rPr>
                <w:sz w:val="20"/>
                <w:szCs w:val="20"/>
              </w:rPr>
              <w:t xml:space="preserve">    </w:t>
            </w:r>
            <w:r w:rsidR="00E905E2">
              <w:rPr>
                <w:sz w:val="20"/>
                <w:szCs w:val="20"/>
              </w:rPr>
              <w:object w:dxaOrig="225" w:dyaOrig="225">
                <v:shape id="_x0000_i1089" type="#_x0000_t75" style="width:84.15pt;height:18.2pt" o:ole="">
                  <v:imagedata r:id="rId29" o:title=""/>
                </v:shape>
                <w:control r:id="rId36" w:name="TextBox1021" w:shapeid="_x0000_i1089"/>
              </w:object>
            </w:r>
            <w:r>
              <w:rPr>
                <w:sz w:val="20"/>
                <w:szCs w:val="20"/>
              </w:rPr>
              <w:t xml:space="preserve">  Annual Gift Total</w:t>
            </w:r>
          </w:p>
        </w:tc>
        <w:tc>
          <w:tcPr>
            <w:tcW w:w="1804" w:type="dxa"/>
            <w:gridSpan w:val="6"/>
            <w:vMerge/>
          </w:tcPr>
          <w:p w:rsidR="007004A1" w:rsidRDefault="007004A1" w:rsidP="00435368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bottom w:val="nil"/>
            </w:tcBorders>
            <w:vAlign w:val="center"/>
          </w:tcPr>
          <w:p w:rsidR="007004A1" w:rsidRPr="00EB5589" w:rsidRDefault="00E905E2" w:rsidP="004563C7">
            <w:pPr>
              <w:pStyle w:val="ListParagraph"/>
              <w:ind w:left="43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21C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5A5125">
              <w:rPr>
                <w:sz w:val="20"/>
                <w:szCs w:val="20"/>
              </w:rPr>
              <w:t xml:space="preserve"> </w:t>
            </w:r>
            <w:r w:rsidR="00EB5589">
              <w:rPr>
                <w:sz w:val="20"/>
                <w:szCs w:val="20"/>
              </w:rPr>
              <w:t xml:space="preserve">Bill Me </w:t>
            </w:r>
            <w:r w:rsidR="00C300DF">
              <w:rPr>
                <w:sz w:val="20"/>
                <w:szCs w:val="20"/>
              </w:rPr>
              <w:t>:</w:t>
            </w:r>
            <w:r w:rsidR="00EB558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421C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EB5589">
              <w:rPr>
                <w:sz w:val="20"/>
                <w:szCs w:val="20"/>
              </w:rPr>
              <w:t xml:space="preserve"> Once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421C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EB5589">
              <w:rPr>
                <w:sz w:val="20"/>
                <w:szCs w:val="20"/>
              </w:rPr>
              <w:t xml:space="preserve"> Quarterly</w:t>
            </w:r>
          </w:p>
        </w:tc>
      </w:tr>
      <w:tr w:rsidR="007F098C" w:rsidTr="00B05328">
        <w:trPr>
          <w:trHeight w:val="432"/>
        </w:trPr>
        <w:tc>
          <w:tcPr>
            <w:tcW w:w="4084" w:type="dxa"/>
            <w:gridSpan w:val="5"/>
            <w:tcBorders>
              <w:top w:val="nil"/>
            </w:tcBorders>
            <w:vAlign w:val="center"/>
          </w:tcPr>
          <w:p w:rsidR="007F098C" w:rsidRDefault="007F098C" w:rsidP="000835D8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6"/>
            <w:vMerge/>
          </w:tcPr>
          <w:p w:rsidR="007F098C" w:rsidRDefault="007F098C" w:rsidP="00435368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</w:tcBorders>
            <w:vAlign w:val="center"/>
          </w:tcPr>
          <w:p w:rsidR="007F098C" w:rsidRDefault="00E905E2" w:rsidP="00A158E5">
            <w:pPr>
              <w:ind w:left="43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7F098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5A5125">
              <w:rPr>
                <w:sz w:val="20"/>
                <w:szCs w:val="20"/>
              </w:rPr>
              <w:t xml:space="preserve"> </w:t>
            </w:r>
            <w:r w:rsidR="007F098C">
              <w:rPr>
                <w:sz w:val="20"/>
                <w:szCs w:val="20"/>
              </w:rPr>
              <w:t xml:space="preserve">PayPal (Give online at </w:t>
            </w:r>
            <w:hyperlink r:id="rId37" w:history="1">
              <w:r w:rsidR="00A158E5" w:rsidRPr="00FF15C3">
                <w:rPr>
                  <w:rStyle w:val="Hyperlink"/>
                  <w:sz w:val="20"/>
                  <w:szCs w:val="20"/>
                </w:rPr>
                <w:t>www.uwboonecounty.org/give</w:t>
              </w:r>
            </w:hyperlink>
            <w:r w:rsidR="00A158E5">
              <w:rPr>
                <w:sz w:val="20"/>
                <w:szCs w:val="20"/>
              </w:rPr>
              <w:t xml:space="preserve"> )</w:t>
            </w:r>
          </w:p>
        </w:tc>
      </w:tr>
      <w:tr w:rsidR="00471B62" w:rsidRPr="00471B62" w:rsidTr="00B05328">
        <w:trPr>
          <w:trHeight w:val="467"/>
        </w:trPr>
        <w:tc>
          <w:tcPr>
            <w:tcW w:w="648" w:type="dxa"/>
            <w:shd w:val="clear" w:color="auto" w:fill="005191"/>
            <w:vAlign w:val="center"/>
          </w:tcPr>
          <w:p w:rsidR="00471B62" w:rsidRPr="00813FAC" w:rsidRDefault="00471B62" w:rsidP="00471B62">
            <w:pPr>
              <w:jc w:val="center"/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</w:pPr>
            <w:r w:rsidRPr="00813FAC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388" w:type="dxa"/>
            <w:gridSpan w:val="16"/>
            <w:shd w:val="clear" w:color="auto" w:fill="005191"/>
            <w:vAlign w:val="center"/>
          </w:tcPr>
          <w:p w:rsidR="00471B62" w:rsidRPr="00CD34B7" w:rsidRDefault="00470AB4" w:rsidP="00C31AF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D34B7">
              <w:rPr>
                <w:b/>
                <w:color w:val="FFFFFF" w:themeColor="background1"/>
                <w:sz w:val="28"/>
                <w:szCs w:val="28"/>
              </w:rPr>
              <w:t>CHOOSE HOW YOU WISH TO INVEST IN YOUR COMMUNITY</w:t>
            </w:r>
          </w:p>
        </w:tc>
      </w:tr>
      <w:tr w:rsidR="00D61D17" w:rsidTr="00205F51">
        <w:tblPrEx>
          <w:tblBorders>
            <w:insideH w:val="none" w:sz="0" w:space="0" w:color="auto"/>
          </w:tblBorders>
        </w:tblPrEx>
        <w:trPr>
          <w:trHeight w:val="674"/>
        </w:trPr>
        <w:tc>
          <w:tcPr>
            <w:tcW w:w="5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D17" w:rsidRDefault="00E905E2" w:rsidP="007745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D61D17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  <w:r w:rsidR="00BC766A">
              <w:rPr>
                <w:b/>
                <w:sz w:val="24"/>
                <w:szCs w:val="24"/>
              </w:rPr>
              <w:t xml:space="preserve"> </w:t>
            </w:r>
            <w:r w:rsidR="00D61D17">
              <w:rPr>
                <w:b/>
                <w:sz w:val="24"/>
                <w:szCs w:val="24"/>
              </w:rPr>
              <w:t>Option A:</w:t>
            </w:r>
            <w:r w:rsidR="00313DAE">
              <w:rPr>
                <w:b/>
                <w:sz w:val="24"/>
                <w:szCs w:val="24"/>
              </w:rPr>
              <w:t xml:space="preserve">    </w:t>
            </w:r>
            <w:r w:rsidR="00D61D17">
              <w:rPr>
                <w:b/>
                <w:sz w:val="24"/>
                <w:szCs w:val="24"/>
              </w:rPr>
              <w:t xml:space="preserve">United Way </w:t>
            </w:r>
            <w:r w:rsidR="00BE4A24">
              <w:rPr>
                <w:b/>
                <w:sz w:val="24"/>
                <w:szCs w:val="24"/>
              </w:rPr>
              <w:t>of Boone County</w:t>
            </w:r>
            <w:r w:rsidR="00313DAE">
              <w:rPr>
                <w:b/>
                <w:sz w:val="24"/>
                <w:szCs w:val="24"/>
              </w:rPr>
              <w:t xml:space="preserve">                          </w:t>
            </w:r>
            <w:r w:rsidR="00D61D17">
              <w:rPr>
                <w:b/>
                <w:sz w:val="24"/>
                <w:szCs w:val="24"/>
              </w:rPr>
              <w:t>Community Impact Fund</w:t>
            </w:r>
          </w:p>
        </w:tc>
        <w:tc>
          <w:tcPr>
            <w:tcW w:w="59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D17" w:rsidRDefault="00E905E2" w:rsidP="007745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D61D17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  <w:r w:rsidR="00BC766A">
              <w:rPr>
                <w:b/>
                <w:sz w:val="24"/>
                <w:szCs w:val="24"/>
              </w:rPr>
              <w:t xml:space="preserve"> </w:t>
            </w:r>
            <w:r w:rsidR="00D61D17">
              <w:rPr>
                <w:b/>
                <w:sz w:val="24"/>
                <w:szCs w:val="24"/>
              </w:rPr>
              <w:t>Option B:  Restricted Contribution</w:t>
            </w:r>
          </w:p>
        </w:tc>
      </w:tr>
      <w:tr w:rsidR="00D61D17" w:rsidTr="002F2698">
        <w:tblPrEx>
          <w:tblBorders>
            <w:insideH w:val="none" w:sz="0" w:space="0" w:color="auto"/>
          </w:tblBorders>
        </w:tblPrEx>
        <w:trPr>
          <w:trHeight w:val="2033"/>
        </w:trPr>
        <w:tc>
          <w:tcPr>
            <w:tcW w:w="5065" w:type="dxa"/>
            <w:gridSpan w:val="8"/>
            <w:tcBorders>
              <w:top w:val="single" w:sz="4" w:space="0" w:color="auto"/>
            </w:tcBorders>
            <w:vAlign w:val="center"/>
          </w:tcPr>
          <w:p w:rsidR="00D61D17" w:rsidRPr="00D61D17" w:rsidRDefault="00D61D17" w:rsidP="00DE6210">
            <w:pPr>
              <w:jc w:val="both"/>
            </w:pPr>
            <w:r w:rsidRPr="00DE6210">
              <w:rPr>
                <w:b/>
              </w:rPr>
              <w:t>The most powerful way to invest your contribution</w:t>
            </w:r>
            <w:r w:rsidR="00DE6210" w:rsidRPr="00DE6210">
              <w:rPr>
                <w:b/>
              </w:rPr>
              <w:t>!</w:t>
            </w:r>
            <w:r>
              <w:t xml:space="preserve">  Volunteers and staff study community needs and meet with every agency applying for funding to ensure informed decisions are made before investing you</w:t>
            </w:r>
            <w:r w:rsidR="003E1DC8">
              <w:t>r</w:t>
            </w:r>
            <w:r>
              <w:t xml:space="preserve"> contribution locally.</w:t>
            </w:r>
            <w:r w:rsidR="00DE6210">
              <w:t xml:space="preserve">  </w:t>
            </w:r>
          </w:p>
        </w:tc>
        <w:tc>
          <w:tcPr>
            <w:tcW w:w="5971" w:type="dxa"/>
            <w:gridSpan w:val="9"/>
            <w:tcBorders>
              <w:top w:val="single" w:sz="4" w:space="0" w:color="auto"/>
            </w:tcBorders>
            <w:vAlign w:val="center"/>
          </w:tcPr>
          <w:p w:rsidR="00E70DCF" w:rsidRDefault="00D61D17" w:rsidP="00E70DCF">
            <w:r>
              <w:t xml:space="preserve">I wish to designate my </w:t>
            </w:r>
            <w:r w:rsidR="005850AD">
              <w:t>contribution</w:t>
            </w:r>
            <w:r>
              <w:t xml:space="preserve"> to another United Way.</w:t>
            </w:r>
            <w:r w:rsidR="00890029">
              <w:t xml:space="preserve"> </w:t>
            </w:r>
          </w:p>
          <w:p w:rsidR="004125F4" w:rsidRDefault="004125F4" w:rsidP="00E70DCF"/>
          <w:p w:rsidR="00D61D17" w:rsidRDefault="00D61D17" w:rsidP="00BC766A">
            <w:r>
              <w:t>United Way</w:t>
            </w:r>
            <w:r w:rsidR="003328AA">
              <w:t xml:space="preserve">   </w:t>
            </w:r>
            <w:r w:rsidR="00C300DF">
              <w:t xml:space="preserve"> </w:t>
            </w:r>
            <w:r w:rsidR="00E905E2">
              <w:object w:dxaOrig="225" w:dyaOrig="225">
                <v:shape id="_x0000_i1091" type="#_x0000_t75" style="width:216.85pt;height:18.2pt" o:ole="">
                  <v:imagedata r:id="rId38" o:title=""/>
                </v:shape>
                <w:control r:id="rId39" w:name="TextBox14" w:shapeid="_x0000_i1091"/>
              </w:object>
            </w:r>
          </w:p>
          <w:p w:rsidR="00D61D17" w:rsidRDefault="00D61D17" w:rsidP="003328AA">
            <w:r>
              <w:t>Address</w:t>
            </w:r>
            <w:r w:rsidR="004125F4">
              <w:t xml:space="preserve">       </w:t>
            </w:r>
            <w:r w:rsidR="002B7D70">
              <w:t xml:space="preserve"> </w:t>
            </w:r>
            <w:r w:rsidR="003328AA">
              <w:t xml:space="preserve">   </w:t>
            </w:r>
            <w:r w:rsidR="00E905E2">
              <w:object w:dxaOrig="225" w:dyaOrig="225">
                <v:shape id="_x0000_i1093" type="#_x0000_t75" style="width:216.85pt;height:18.2pt" o:ole="">
                  <v:imagedata r:id="rId38" o:title=""/>
                </v:shape>
                <w:control r:id="rId40" w:name="TextBox141" w:shapeid="_x0000_i1093"/>
              </w:object>
            </w:r>
          </w:p>
          <w:p w:rsidR="00B05328" w:rsidRPr="00D61D17" w:rsidRDefault="00B05328" w:rsidP="003328AA">
            <w:r>
              <w:t xml:space="preserve">City, State, Zip        </w:t>
            </w:r>
            <w:r w:rsidR="00E905E2">
              <w:object w:dxaOrig="225" w:dyaOrig="225">
                <v:shape id="_x0000_i1095" type="#_x0000_t75" style="width:196.05pt;height:18.2pt" o:ole="">
                  <v:imagedata r:id="rId41" o:title=""/>
                </v:shape>
                <w:control r:id="rId42" w:name="TextBox1411" w:shapeid="_x0000_i1095"/>
              </w:object>
            </w:r>
          </w:p>
        </w:tc>
      </w:tr>
      <w:tr w:rsidR="00471B62" w:rsidRPr="00471B62" w:rsidTr="00B05328">
        <w:trPr>
          <w:trHeight w:val="467"/>
        </w:trPr>
        <w:tc>
          <w:tcPr>
            <w:tcW w:w="648" w:type="dxa"/>
            <w:shd w:val="clear" w:color="auto" w:fill="005191"/>
            <w:vAlign w:val="center"/>
          </w:tcPr>
          <w:p w:rsidR="00471B62" w:rsidRPr="00813FAC" w:rsidRDefault="00471B62" w:rsidP="00471B62">
            <w:pPr>
              <w:jc w:val="center"/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</w:pPr>
            <w:r w:rsidRPr="00813FAC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0388" w:type="dxa"/>
            <w:gridSpan w:val="16"/>
            <w:shd w:val="clear" w:color="auto" w:fill="005191"/>
            <w:vAlign w:val="center"/>
          </w:tcPr>
          <w:p w:rsidR="00471B62" w:rsidRPr="00470AB4" w:rsidRDefault="00470AB4" w:rsidP="00C31AF7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CD34B7">
              <w:rPr>
                <w:b/>
                <w:color w:val="FFFFFF" w:themeColor="background1"/>
                <w:sz w:val="28"/>
                <w:szCs w:val="28"/>
              </w:rPr>
              <w:t>SIGN AND DATE PLEDGE FORM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i/>
                <w:color w:val="FFFFFF" w:themeColor="background1"/>
                <w:sz w:val="20"/>
                <w:szCs w:val="20"/>
              </w:rPr>
              <w:t>Signature is required for all pledges</w:t>
            </w:r>
          </w:p>
        </w:tc>
      </w:tr>
    </w:tbl>
    <w:p w:rsidR="001548C8" w:rsidRPr="00457F10" w:rsidRDefault="00E905E2" w:rsidP="00470AB4">
      <w:pPr>
        <w:spacing w:before="240" w:after="0" w:line="240" w:lineRule="auto"/>
        <w:rPr>
          <w:b/>
          <w:color w:val="FFFFFF" w:themeColor="background1"/>
          <w:sz w:val="24"/>
          <w:szCs w:val="24"/>
        </w:rPr>
      </w:pPr>
      <w:r w:rsidRPr="00E905E2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356.1pt;margin-top:10.35pt;width:196.15pt;height:159.65pt;z-index:251683840;mso-position-horizontal-relative:text;mso-position-vertical-relative:text" stroked="f">
            <v:textbox style="mso-next-textbox:#_x0000_s1073">
              <w:txbxContent>
                <w:p w:rsidR="004B0DC9" w:rsidRDefault="004B0DC9">
                  <w:r w:rsidRPr="00D62D6D">
                    <w:rPr>
                      <w:noProof/>
                    </w:rPr>
                    <w:drawing>
                      <wp:inline distT="0" distB="0" distL="0" distR="0">
                        <wp:extent cx="2773899" cy="1983037"/>
                        <wp:effectExtent l="19050" t="0" r="7401" b="0"/>
                        <wp:docPr id="10" name="Picture 1" descr="portraitimage20071102_00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rtraitimage20071102_0086.jp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8824" cy="19865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05E2">
        <w:rPr>
          <w:b/>
          <w:noProof/>
          <w:sz w:val="24"/>
          <w:szCs w:val="24"/>
        </w:rPr>
        <w:pict>
          <v:shape id="_x0000_s1135" type="#_x0000_t202" style="position:absolute;margin-left:-.65pt;margin-top:2.55pt;width:362.8pt;height:80.65pt;z-index:251684864;mso-position-horizontal-relative:text;mso-position-vertical-relative:text" stroked="f">
            <v:textbox style="mso-next-textbox:#_x0000_s1135">
              <w:txbxContent>
                <w:p w:rsidR="004B0DC9" w:rsidRPr="00B03710" w:rsidRDefault="004B0DC9" w:rsidP="00F27ECA">
                  <w:pPr>
                    <w:rPr>
                      <w:b/>
                    </w:rPr>
                  </w:pPr>
                  <w:r w:rsidRPr="00B03710">
                    <w:rPr>
                      <w:b/>
                    </w:rPr>
                    <w:t xml:space="preserve">Please print completed form, sign and date.  </w:t>
                  </w:r>
                </w:p>
                <w:p w:rsidR="00F27ECA" w:rsidRDefault="00F27ECA" w:rsidP="00F27ECA"/>
                <w:p w:rsidR="004B0DC9" w:rsidRDefault="004B0DC9">
                  <w:r>
                    <w:t xml:space="preserve">                               Signature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Date</w:t>
                  </w:r>
                </w:p>
                <w:p w:rsidR="004B0DC9" w:rsidRDefault="004B0DC9"/>
              </w:txbxContent>
            </v:textbox>
          </v:shape>
        </w:pict>
      </w:r>
      <w:r w:rsidR="00EF34AF">
        <w:rPr>
          <w:b/>
          <w:sz w:val="24"/>
          <w:szCs w:val="24"/>
        </w:rPr>
        <w:t xml:space="preserve"> </w:t>
      </w:r>
      <w:r w:rsidR="00C300DF">
        <w:rPr>
          <w:b/>
          <w:sz w:val="24"/>
          <w:szCs w:val="24"/>
        </w:rPr>
        <w:t xml:space="preserve"> </w:t>
      </w:r>
      <w:r w:rsidR="00457F10">
        <w:rPr>
          <w:b/>
          <w:color w:val="FFFFFF" w:themeColor="background1"/>
          <w:sz w:val="24"/>
          <w:szCs w:val="24"/>
        </w:rPr>
        <w:t xml:space="preserve">  DAE FORM </w:t>
      </w:r>
      <w:r w:rsidR="00470AB4">
        <w:rPr>
          <w:b/>
          <w:color w:val="FFFFFF" w:themeColor="background1"/>
          <w:sz w:val="24"/>
          <w:szCs w:val="24"/>
        </w:rPr>
        <w:t>-</w:t>
      </w:r>
      <w:r w:rsidR="00457F10">
        <w:rPr>
          <w:b/>
          <w:color w:val="FFFFFF" w:themeColor="background1"/>
          <w:sz w:val="24"/>
          <w:szCs w:val="24"/>
        </w:rPr>
        <w:t xml:space="preserve"> </w:t>
      </w:r>
      <w:r w:rsidR="00457F10" w:rsidRPr="00457F10">
        <w:rPr>
          <w:i/>
          <w:color w:val="FFFFFF" w:themeColor="background1"/>
          <w:sz w:val="24"/>
          <w:szCs w:val="24"/>
        </w:rPr>
        <w:t>or all pledges</w:t>
      </w:r>
    </w:p>
    <w:p w:rsidR="00E632A7" w:rsidRDefault="001811C2" w:rsidP="00526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 w:rsidR="00706C41" w:rsidRPr="00CB0F9B" w:rsidRDefault="00F27ECA" w:rsidP="00526674">
      <w:pPr>
        <w:spacing w:after="0" w:line="240" w:lineRule="auto"/>
        <w:rPr>
          <w:sz w:val="20"/>
          <w:szCs w:val="20"/>
        </w:rPr>
      </w:pPr>
      <w:r w:rsidRPr="00E905E2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245.05pt;margin-top:15.1pt;width:88.5pt;height:0;z-index:251686912" o:connectortype="straight"/>
        </w:pict>
      </w:r>
      <w:r w:rsidRPr="00E905E2">
        <w:rPr>
          <w:b/>
          <w:noProof/>
          <w:sz w:val="24"/>
          <w:szCs w:val="24"/>
        </w:rPr>
        <w:pict>
          <v:shape id="_x0000_s1137" type="#_x0000_t32" style="position:absolute;margin-left:3.9pt;margin-top:15.1pt;width:203.85pt;height:0;z-index:251685888" o:connectortype="straight"/>
        </w:pict>
      </w:r>
      <w:r w:rsidR="00E905E2" w:rsidRPr="00E905E2">
        <w:rPr>
          <w:b/>
          <w:noProof/>
          <w:sz w:val="24"/>
          <w:szCs w:val="24"/>
        </w:rPr>
        <w:pict>
          <v:shape id="_x0000_s1048" type="#_x0000_t202" style="position:absolute;margin-left:-.35pt;margin-top:44.35pt;width:362.5pt;height:76.6pt;z-index:251680768;mso-position-horizontal-relative:text;mso-position-vertical-relative:text" filled="f" fillcolor="#c6d9f1 [671]" stroked="f">
            <v:textbox style="mso-next-textbox:#_x0000_s1048">
              <w:txbxContent>
                <w:p w:rsidR="00B46597" w:rsidRPr="00B46597" w:rsidRDefault="004B0DC9" w:rsidP="00712735">
                  <w:pPr>
                    <w:pStyle w:val="NoSpacing"/>
                    <w:jc w:val="both"/>
                    <w:rPr>
                      <w:b/>
                      <w:sz w:val="32"/>
                      <w:szCs w:val="32"/>
                    </w:rPr>
                  </w:pPr>
                  <w:r w:rsidRPr="00B46597">
                    <w:rPr>
                      <w:b/>
                      <w:sz w:val="32"/>
                      <w:szCs w:val="32"/>
                    </w:rPr>
                    <w:t xml:space="preserve">THANK YOU </w:t>
                  </w:r>
                  <w:r w:rsidR="00B46597" w:rsidRPr="00B46597">
                    <w:rPr>
                      <w:b/>
                      <w:sz w:val="32"/>
                      <w:szCs w:val="32"/>
                    </w:rPr>
                    <w:t>FOR YOUR CONTRIBUTION!</w:t>
                  </w:r>
                </w:p>
                <w:p w:rsidR="004B0DC9" w:rsidRPr="00B92E74" w:rsidRDefault="004B0DC9" w:rsidP="00712735">
                  <w:pPr>
                    <w:pStyle w:val="NoSpacing"/>
                    <w:jc w:val="both"/>
                    <w:rPr>
                      <w:i/>
                      <w:sz w:val="20"/>
                      <w:szCs w:val="20"/>
                    </w:rPr>
                  </w:pPr>
                  <w:r w:rsidRPr="00E14A7D">
                    <w:rPr>
                      <w:i/>
                      <w:sz w:val="20"/>
                      <w:szCs w:val="20"/>
                    </w:rPr>
                    <w:t xml:space="preserve">No goods or services were provided in exchange for this contribution. Please keep a copy of this form for your tax records.  You will also need a copy of your pay stub, W-2 or other employer document showing the amount withheld and paid to a charitable organization. </w:t>
                  </w:r>
                  <w:r>
                    <w:rPr>
                      <w:i/>
                      <w:sz w:val="20"/>
                      <w:szCs w:val="20"/>
                    </w:rPr>
                    <w:t>Consult your tax advisor for more information.</w:t>
                  </w:r>
                </w:p>
              </w:txbxContent>
            </v:textbox>
          </v:shape>
        </w:pict>
      </w:r>
    </w:p>
    <w:sectPr w:rsidR="00706C41" w:rsidRPr="00CB0F9B" w:rsidSect="00706C41">
      <w:footerReference w:type="default" r:id="rId44"/>
      <w:pgSz w:w="12240" w:h="15840"/>
      <w:pgMar w:top="432" w:right="432" w:bottom="720" w:left="72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C9" w:rsidRDefault="004B0DC9" w:rsidP="006B5C13">
      <w:pPr>
        <w:spacing w:after="0" w:line="240" w:lineRule="auto"/>
      </w:pPr>
      <w:r>
        <w:separator/>
      </w:r>
    </w:p>
  </w:endnote>
  <w:endnote w:type="continuationSeparator" w:id="0">
    <w:p w:rsidR="004B0DC9" w:rsidRDefault="004B0DC9" w:rsidP="006B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C9" w:rsidRPr="00706C41" w:rsidRDefault="004B0DC9">
    <w:pPr>
      <w:pStyle w:val="Footer"/>
      <w:rPr>
        <w:b/>
      </w:rPr>
    </w:pPr>
    <w:r w:rsidRPr="00706C41">
      <w:rPr>
        <w:b/>
      </w:rPr>
      <w:t>United Way of Boone County Illinois, 220 W. Locust Street, Belvidere, IL 61008 | (815) 544-3144 | uwboonecounty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C9" w:rsidRDefault="004B0DC9" w:rsidP="006B5C13">
      <w:pPr>
        <w:spacing w:after="0" w:line="240" w:lineRule="auto"/>
      </w:pPr>
      <w:r>
        <w:separator/>
      </w:r>
    </w:p>
  </w:footnote>
  <w:footnote w:type="continuationSeparator" w:id="0">
    <w:p w:rsidR="004B0DC9" w:rsidRDefault="004B0DC9" w:rsidP="006B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088"/>
    <w:multiLevelType w:val="hybridMultilevel"/>
    <w:tmpl w:val="476C8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6A96"/>
    <w:multiLevelType w:val="hybridMultilevel"/>
    <w:tmpl w:val="9B1E3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C5B98"/>
    <w:multiLevelType w:val="hybridMultilevel"/>
    <w:tmpl w:val="63FAF0AC"/>
    <w:lvl w:ilvl="0" w:tplc="DDCC66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129DE"/>
    <w:multiLevelType w:val="hybridMultilevel"/>
    <w:tmpl w:val="BF8CF1DC"/>
    <w:lvl w:ilvl="0" w:tplc="DDCC6676">
      <w:start w:val="1"/>
      <w:numFmt w:val="bullet"/>
      <w:lvlText w:val="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cumentProtection w:edit="forms" w:enforcement="1" w:cryptProviderType="rsaFull" w:cryptAlgorithmClass="hash" w:cryptAlgorithmType="typeAny" w:cryptAlgorithmSid="4" w:cryptSpinCount="100000" w:hash="QgWDVzBYwAL2zT+1wcstdNyjhsg=" w:salt="/eV2hpMyi8yJ4ncvLoM+9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81">
      <o:colormenu v:ext="edit" fillcolor="none [3069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2A8F"/>
    <w:rsid w:val="00003911"/>
    <w:rsid w:val="00006809"/>
    <w:rsid w:val="00013559"/>
    <w:rsid w:val="000251D8"/>
    <w:rsid w:val="00027935"/>
    <w:rsid w:val="000328EA"/>
    <w:rsid w:val="000435EF"/>
    <w:rsid w:val="000549A7"/>
    <w:rsid w:val="0006720C"/>
    <w:rsid w:val="00073B4A"/>
    <w:rsid w:val="000835D8"/>
    <w:rsid w:val="00087653"/>
    <w:rsid w:val="00097B13"/>
    <w:rsid w:val="000A1434"/>
    <w:rsid w:val="000C438A"/>
    <w:rsid w:val="000C49CC"/>
    <w:rsid w:val="000E1986"/>
    <w:rsid w:val="000E2734"/>
    <w:rsid w:val="000F6DFC"/>
    <w:rsid w:val="001018A8"/>
    <w:rsid w:val="00104D31"/>
    <w:rsid w:val="001169FF"/>
    <w:rsid w:val="00124386"/>
    <w:rsid w:val="00125BF1"/>
    <w:rsid w:val="00132BE2"/>
    <w:rsid w:val="00143FF2"/>
    <w:rsid w:val="00150827"/>
    <w:rsid w:val="001520E0"/>
    <w:rsid w:val="001548C8"/>
    <w:rsid w:val="00162D6E"/>
    <w:rsid w:val="001653C3"/>
    <w:rsid w:val="00174A03"/>
    <w:rsid w:val="001811C2"/>
    <w:rsid w:val="00191FA0"/>
    <w:rsid w:val="001A3560"/>
    <w:rsid w:val="001C35EA"/>
    <w:rsid w:val="001D3537"/>
    <w:rsid w:val="001D6213"/>
    <w:rsid w:val="001D7171"/>
    <w:rsid w:val="001F3266"/>
    <w:rsid w:val="00205F51"/>
    <w:rsid w:val="00206072"/>
    <w:rsid w:val="002060F0"/>
    <w:rsid w:val="00257C6E"/>
    <w:rsid w:val="00282BC7"/>
    <w:rsid w:val="00291F4D"/>
    <w:rsid w:val="002A55E2"/>
    <w:rsid w:val="002A7B56"/>
    <w:rsid w:val="002B60BD"/>
    <w:rsid w:val="002B7D70"/>
    <w:rsid w:val="002D42DE"/>
    <w:rsid w:val="002E7AC9"/>
    <w:rsid w:val="002F2698"/>
    <w:rsid w:val="00313DAE"/>
    <w:rsid w:val="003328AA"/>
    <w:rsid w:val="00332AAD"/>
    <w:rsid w:val="0033635A"/>
    <w:rsid w:val="0035705A"/>
    <w:rsid w:val="003725C4"/>
    <w:rsid w:val="003726C6"/>
    <w:rsid w:val="00372AFC"/>
    <w:rsid w:val="003954EB"/>
    <w:rsid w:val="003954EC"/>
    <w:rsid w:val="003B0AD5"/>
    <w:rsid w:val="003B2D58"/>
    <w:rsid w:val="003D1494"/>
    <w:rsid w:val="003D2CF8"/>
    <w:rsid w:val="003E0F57"/>
    <w:rsid w:val="003E1DC8"/>
    <w:rsid w:val="00407385"/>
    <w:rsid w:val="004125F4"/>
    <w:rsid w:val="00420E28"/>
    <w:rsid w:val="00421C87"/>
    <w:rsid w:val="00435368"/>
    <w:rsid w:val="004563C7"/>
    <w:rsid w:val="00457BE0"/>
    <w:rsid w:val="00457F10"/>
    <w:rsid w:val="0046021E"/>
    <w:rsid w:val="0046764B"/>
    <w:rsid w:val="004707C0"/>
    <w:rsid w:val="00470AB4"/>
    <w:rsid w:val="00470CA7"/>
    <w:rsid w:val="00471B62"/>
    <w:rsid w:val="00472D2F"/>
    <w:rsid w:val="004B0DC9"/>
    <w:rsid w:val="004C3BA6"/>
    <w:rsid w:val="004C7C0B"/>
    <w:rsid w:val="004D160D"/>
    <w:rsid w:val="004F6EEA"/>
    <w:rsid w:val="00514467"/>
    <w:rsid w:val="00514CF0"/>
    <w:rsid w:val="00524493"/>
    <w:rsid w:val="00526674"/>
    <w:rsid w:val="005323A1"/>
    <w:rsid w:val="0053457F"/>
    <w:rsid w:val="00535E92"/>
    <w:rsid w:val="00545798"/>
    <w:rsid w:val="0057223D"/>
    <w:rsid w:val="005767D0"/>
    <w:rsid w:val="00577318"/>
    <w:rsid w:val="0058273A"/>
    <w:rsid w:val="005831BE"/>
    <w:rsid w:val="005850AD"/>
    <w:rsid w:val="00590E93"/>
    <w:rsid w:val="005A5125"/>
    <w:rsid w:val="005C78B6"/>
    <w:rsid w:val="005E5C1D"/>
    <w:rsid w:val="005F796D"/>
    <w:rsid w:val="0062024C"/>
    <w:rsid w:val="0062188C"/>
    <w:rsid w:val="0062639B"/>
    <w:rsid w:val="0064017A"/>
    <w:rsid w:val="006527B7"/>
    <w:rsid w:val="00654757"/>
    <w:rsid w:val="00657598"/>
    <w:rsid w:val="006576C7"/>
    <w:rsid w:val="00670D2E"/>
    <w:rsid w:val="00677AD8"/>
    <w:rsid w:val="00687F21"/>
    <w:rsid w:val="00697A6C"/>
    <w:rsid w:val="006A6E3B"/>
    <w:rsid w:val="006B5C13"/>
    <w:rsid w:val="006C5425"/>
    <w:rsid w:val="006C61DB"/>
    <w:rsid w:val="006D2C8D"/>
    <w:rsid w:val="006E22D9"/>
    <w:rsid w:val="007004A1"/>
    <w:rsid w:val="0070272B"/>
    <w:rsid w:val="00706C41"/>
    <w:rsid w:val="00706F2D"/>
    <w:rsid w:val="00712000"/>
    <w:rsid w:val="00712735"/>
    <w:rsid w:val="007168B7"/>
    <w:rsid w:val="00717903"/>
    <w:rsid w:val="007215A3"/>
    <w:rsid w:val="007228D8"/>
    <w:rsid w:val="00726E6A"/>
    <w:rsid w:val="007467B3"/>
    <w:rsid w:val="00752265"/>
    <w:rsid w:val="00763F60"/>
    <w:rsid w:val="00763FED"/>
    <w:rsid w:val="00766D76"/>
    <w:rsid w:val="007745CD"/>
    <w:rsid w:val="007768F7"/>
    <w:rsid w:val="00781EA1"/>
    <w:rsid w:val="00786BC8"/>
    <w:rsid w:val="0079488D"/>
    <w:rsid w:val="00797D55"/>
    <w:rsid w:val="007C5DBC"/>
    <w:rsid w:val="007F098C"/>
    <w:rsid w:val="00802022"/>
    <w:rsid w:val="00803354"/>
    <w:rsid w:val="008132D6"/>
    <w:rsid w:val="00813FAC"/>
    <w:rsid w:val="0082070C"/>
    <w:rsid w:val="0082756B"/>
    <w:rsid w:val="00840BB6"/>
    <w:rsid w:val="00853F1B"/>
    <w:rsid w:val="00880989"/>
    <w:rsid w:val="008836C7"/>
    <w:rsid w:val="00890029"/>
    <w:rsid w:val="008B61EC"/>
    <w:rsid w:val="008C74EF"/>
    <w:rsid w:val="008D4092"/>
    <w:rsid w:val="00913D47"/>
    <w:rsid w:val="00936645"/>
    <w:rsid w:val="009527B5"/>
    <w:rsid w:val="0095559A"/>
    <w:rsid w:val="00955A6C"/>
    <w:rsid w:val="0096113C"/>
    <w:rsid w:val="0096630F"/>
    <w:rsid w:val="00983279"/>
    <w:rsid w:val="00983356"/>
    <w:rsid w:val="0098763E"/>
    <w:rsid w:val="009A19C9"/>
    <w:rsid w:val="009A4FC4"/>
    <w:rsid w:val="009D4B8B"/>
    <w:rsid w:val="009E1B95"/>
    <w:rsid w:val="00A04052"/>
    <w:rsid w:val="00A14389"/>
    <w:rsid w:val="00A158E5"/>
    <w:rsid w:val="00A349E8"/>
    <w:rsid w:val="00A36364"/>
    <w:rsid w:val="00A452C0"/>
    <w:rsid w:val="00A66CFD"/>
    <w:rsid w:val="00A84EA3"/>
    <w:rsid w:val="00A92B49"/>
    <w:rsid w:val="00AF3A6D"/>
    <w:rsid w:val="00AF76AA"/>
    <w:rsid w:val="00B03710"/>
    <w:rsid w:val="00B05328"/>
    <w:rsid w:val="00B222C0"/>
    <w:rsid w:val="00B3213C"/>
    <w:rsid w:val="00B46597"/>
    <w:rsid w:val="00B80ABA"/>
    <w:rsid w:val="00B82A8F"/>
    <w:rsid w:val="00B92E74"/>
    <w:rsid w:val="00B964A5"/>
    <w:rsid w:val="00BA7469"/>
    <w:rsid w:val="00BB39AB"/>
    <w:rsid w:val="00BB7659"/>
    <w:rsid w:val="00BC766A"/>
    <w:rsid w:val="00BE4A24"/>
    <w:rsid w:val="00BE56A8"/>
    <w:rsid w:val="00BF120C"/>
    <w:rsid w:val="00BF342F"/>
    <w:rsid w:val="00BF4310"/>
    <w:rsid w:val="00BF5EA3"/>
    <w:rsid w:val="00C03218"/>
    <w:rsid w:val="00C11B1A"/>
    <w:rsid w:val="00C300DF"/>
    <w:rsid w:val="00C31AF7"/>
    <w:rsid w:val="00C32157"/>
    <w:rsid w:val="00C55F26"/>
    <w:rsid w:val="00C626D9"/>
    <w:rsid w:val="00C70C24"/>
    <w:rsid w:val="00C77F93"/>
    <w:rsid w:val="00C90F33"/>
    <w:rsid w:val="00CB0F9B"/>
    <w:rsid w:val="00CB1929"/>
    <w:rsid w:val="00CD1EAB"/>
    <w:rsid w:val="00CD34B7"/>
    <w:rsid w:val="00CD62D9"/>
    <w:rsid w:val="00CF3391"/>
    <w:rsid w:val="00CF6A7A"/>
    <w:rsid w:val="00CF7DA4"/>
    <w:rsid w:val="00D36BAE"/>
    <w:rsid w:val="00D46919"/>
    <w:rsid w:val="00D54159"/>
    <w:rsid w:val="00D61D17"/>
    <w:rsid w:val="00D62D6D"/>
    <w:rsid w:val="00D640C6"/>
    <w:rsid w:val="00D771CB"/>
    <w:rsid w:val="00D83789"/>
    <w:rsid w:val="00DA13DD"/>
    <w:rsid w:val="00DA69F1"/>
    <w:rsid w:val="00DB3193"/>
    <w:rsid w:val="00DB4B9D"/>
    <w:rsid w:val="00DB6297"/>
    <w:rsid w:val="00DC000B"/>
    <w:rsid w:val="00DE22CD"/>
    <w:rsid w:val="00DE5E62"/>
    <w:rsid w:val="00DE6210"/>
    <w:rsid w:val="00DF3876"/>
    <w:rsid w:val="00E033C8"/>
    <w:rsid w:val="00E14A7D"/>
    <w:rsid w:val="00E218B0"/>
    <w:rsid w:val="00E46EEA"/>
    <w:rsid w:val="00E47F6B"/>
    <w:rsid w:val="00E56A21"/>
    <w:rsid w:val="00E57A4F"/>
    <w:rsid w:val="00E629E7"/>
    <w:rsid w:val="00E632A7"/>
    <w:rsid w:val="00E70DCF"/>
    <w:rsid w:val="00E905E2"/>
    <w:rsid w:val="00E90B08"/>
    <w:rsid w:val="00E97A9B"/>
    <w:rsid w:val="00EA6E61"/>
    <w:rsid w:val="00EB5589"/>
    <w:rsid w:val="00ED052E"/>
    <w:rsid w:val="00ED24AE"/>
    <w:rsid w:val="00ED4323"/>
    <w:rsid w:val="00ED5810"/>
    <w:rsid w:val="00EE4184"/>
    <w:rsid w:val="00EE4CC3"/>
    <w:rsid w:val="00EF34AF"/>
    <w:rsid w:val="00F0073E"/>
    <w:rsid w:val="00F20C4A"/>
    <w:rsid w:val="00F245B9"/>
    <w:rsid w:val="00F27ECA"/>
    <w:rsid w:val="00F50093"/>
    <w:rsid w:val="00F5148B"/>
    <w:rsid w:val="00F86BCD"/>
    <w:rsid w:val="00FB18DF"/>
    <w:rsid w:val="00FC629A"/>
    <w:rsid w:val="00FC6312"/>
    <w:rsid w:val="00FD7855"/>
    <w:rsid w:val="00FE68FA"/>
    <w:rsid w:val="00FE798C"/>
    <w:rsid w:val="00FF0FD0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069]" strokecolor="none"/>
    </o:shapedefaults>
    <o:shapelayout v:ext="edit">
      <o:idmap v:ext="edit" data="1"/>
      <o:rules v:ext="edit">
        <o:r id="V:Rule3" type="connector" idref="#_x0000_s1138"/>
        <o:r id="V:Rule4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068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C13"/>
  </w:style>
  <w:style w:type="paragraph" w:styleId="Footer">
    <w:name w:val="footer"/>
    <w:basedOn w:val="Normal"/>
    <w:link w:val="FooterChar"/>
    <w:uiPriority w:val="99"/>
    <w:unhideWhenUsed/>
    <w:rsid w:val="006B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13"/>
  </w:style>
  <w:style w:type="character" w:styleId="Hyperlink">
    <w:name w:val="Hyperlink"/>
    <w:basedOn w:val="DefaultParagraphFont"/>
    <w:uiPriority w:val="99"/>
    <w:unhideWhenUsed/>
    <w:rsid w:val="00ED5810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62188C"/>
    <w:rPr>
      <w:rFonts w:ascii="Arial" w:hAnsi="Arial"/>
      <w:sz w:val="22"/>
    </w:rPr>
  </w:style>
  <w:style w:type="paragraph" w:styleId="NoSpacing">
    <w:name w:val="No Spacing"/>
    <w:uiPriority w:val="1"/>
    <w:qFormat/>
    <w:rsid w:val="00E46E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58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yperlink" Target="http://www.uwboonecounty.org/give" TargetMode="External"/><Relationship Id="rId40" Type="http://schemas.openxmlformats.org/officeDocument/2006/relationships/control" Target="activeX/activeX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5127-40E3-4D66-8E9D-0787822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22-10-27T00:32:00Z</cp:lastPrinted>
  <dcterms:created xsi:type="dcterms:W3CDTF">2022-10-27T13:28:00Z</dcterms:created>
  <dcterms:modified xsi:type="dcterms:W3CDTF">2022-10-27T14:19:00Z</dcterms:modified>
</cp:coreProperties>
</file>